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2259" w:rsidP="003915C2" w:rsidRDefault="00E273EC" w14:paraId="11F34253" w14:textId="626C303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bookmarkStart w:name="_Hlk193954880" w:id="0"/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AE44C8B" wp14:anchorId="43E711C4">
            <wp:simplePos x="0" y="0"/>
            <wp:positionH relativeFrom="column">
              <wp:posOffset>4675505</wp:posOffset>
            </wp:positionH>
            <wp:positionV relativeFrom="paragraph">
              <wp:posOffset>126249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</w:p>
    <w:p w:rsidR="00DA1FC9" w:rsidP="003915C2" w:rsidRDefault="00DA1FC9" w14:paraId="06975A68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FFIC SURVEY MONITORING EQUIPMENT </w:t>
      </w:r>
      <w:r w:rsidR="00880E0D">
        <w:rPr>
          <w:rFonts w:ascii="Arial" w:hAnsi="Arial" w:cs="Arial"/>
          <w:b/>
          <w:sz w:val="28"/>
          <w:szCs w:val="28"/>
        </w:rPr>
        <w:t xml:space="preserve">WITHIN </w:t>
      </w:r>
    </w:p>
    <w:p w:rsidR="008A09F8" w:rsidP="003915C2" w:rsidRDefault="00880E0D" w14:paraId="5C44D7F0" w14:textId="7773EA52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="00154F1C">
        <w:rPr>
          <w:rFonts w:ascii="Arial" w:hAnsi="Arial" w:cs="Arial"/>
          <w:b/>
          <w:sz w:val="28"/>
          <w:szCs w:val="28"/>
        </w:rPr>
        <w:t>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:rsidRPr="00154F1C" w:rsidR="00FC5ED4" w:rsidP="003915C2" w:rsidRDefault="00153CA2" w14:paraId="6A9B9990" w14:textId="2ACB736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Pr="00517ADF" w:rsidR="00F72E78" w:rsidP="003915C2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915C2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915C2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DA1FC9" w:rsidP="003915C2" w:rsidRDefault="00153CA2" w14:paraId="50648DEE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>place</w:t>
      </w:r>
      <w:r w:rsidR="002E4D43">
        <w:rPr>
          <w:rFonts w:ascii="Arial" w:hAnsi="Arial" w:cs="Arial"/>
          <w:sz w:val="24"/>
          <w:szCs w:val="24"/>
        </w:rPr>
        <w:t xml:space="preserve"> </w:t>
      </w:r>
      <w:r w:rsidR="00DA1FC9">
        <w:rPr>
          <w:rFonts w:ascii="Arial" w:hAnsi="Arial" w:cs="Arial"/>
          <w:sz w:val="24"/>
          <w:szCs w:val="24"/>
        </w:rPr>
        <w:t>Traffic Monitoring equipment o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</w:t>
      </w:r>
    </w:p>
    <w:p w:rsidR="002F4898" w:rsidP="003915C2" w:rsidRDefault="00153CA2" w14:paraId="5242D807" w14:textId="42B26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n offence under the Highways Act 1980 to </w:t>
      </w:r>
      <w:r w:rsidR="002E4D43">
        <w:rPr>
          <w:rFonts w:ascii="Arial" w:hAnsi="Arial" w:cs="Arial"/>
          <w:sz w:val="24"/>
          <w:szCs w:val="24"/>
        </w:rPr>
        <w:t>erect signs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3915C2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Pr="00347BD4" w:rsidR="00CE18DA" w:rsidP="003915C2" w:rsidRDefault="00153CA2" w14:paraId="02962557" w14:textId="14915C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91617A">
        <w:rPr>
          <w:rFonts w:ascii="Arial" w:hAnsi="Arial" w:cs="Arial"/>
          <w:sz w:val="24"/>
          <w:szCs w:val="24"/>
        </w:rPr>
        <w:t>3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6F05A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</w:t>
      </w:r>
      <w:r w:rsidRPr="00347BD4">
        <w:rPr>
          <w:rFonts w:ascii="Arial" w:hAnsi="Arial" w:cs="Arial"/>
          <w:sz w:val="24"/>
          <w:szCs w:val="24"/>
        </w:rPr>
        <w:t>decision.</w:t>
      </w:r>
    </w:p>
    <w:p w:rsidR="00DA1FC9" w:rsidP="003915C2" w:rsidRDefault="00374726" w14:paraId="0C4AC28F" w14:textId="1144EF6A">
      <w:pPr>
        <w:jc w:val="both"/>
        <w:rPr>
          <w:rFonts w:ascii="Arial" w:hAnsi="Arial" w:cs="Arial"/>
          <w:sz w:val="24"/>
          <w:szCs w:val="24"/>
        </w:rPr>
      </w:pPr>
      <w:r w:rsidRPr="00347BD4">
        <w:rPr>
          <w:rFonts w:ascii="Arial" w:hAnsi="Arial" w:cs="Arial"/>
          <w:sz w:val="24"/>
          <w:szCs w:val="24"/>
        </w:rPr>
        <w:t>A</w:t>
      </w:r>
      <w:r w:rsidRPr="00347BD4" w:rsidR="00AE5E1F">
        <w:rPr>
          <w:rFonts w:ascii="Arial" w:hAnsi="Arial" w:cs="Arial"/>
          <w:sz w:val="24"/>
          <w:szCs w:val="24"/>
        </w:rPr>
        <w:t xml:space="preserve"> payment </w:t>
      </w:r>
      <w:r w:rsidRPr="00347BD4">
        <w:rPr>
          <w:rFonts w:ascii="Arial" w:hAnsi="Arial" w:cs="Arial"/>
          <w:sz w:val="24"/>
          <w:szCs w:val="24"/>
        </w:rPr>
        <w:t xml:space="preserve">of </w:t>
      </w:r>
      <w:r w:rsidRPr="00347BD4">
        <w:rPr>
          <w:rFonts w:ascii="Arial" w:hAnsi="Arial" w:cs="Arial"/>
          <w:b/>
          <w:bCs/>
          <w:sz w:val="24"/>
          <w:szCs w:val="24"/>
        </w:rPr>
        <w:t>£</w:t>
      </w:r>
      <w:r w:rsidRPr="00347BD4" w:rsidR="00E85748">
        <w:rPr>
          <w:rFonts w:ascii="Arial" w:hAnsi="Arial" w:cs="Arial"/>
          <w:b/>
          <w:bCs/>
          <w:sz w:val="24"/>
          <w:szCs w:val="24"/>
        </w:rPr>
        <w:t>1</w:t>
      </w:r>
      <w:r w:rsidRPr="00347BD4" w:rsidR="003915C2">
        <w:rPr>
          <w:rFonts w:ascii="Arial" w:hAnsi="Arial" w:cs="Arial"/>
          <w:b/>
          <w:bCs/>
          <w:sz w:val="24"/>
          <w:szCs w:val="24"/>
        </w:rPr>
        <w:t>00.00</w:t>
      </w:r>
      <w:r w:rsidRPr="00347BD4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7BD4" w:rsidR="00EB158D">
        <w:rPr>
          <w:rFonts w:ascii="Arial" w:hAnsi="Arial" w:cs="Arial"/>
          <w:sz w:val="24"/>
          <w:szCs w:val="24"/>
        </w:rPr>
        <w:t xml:space="preserve">per </w:t>
      </w:r>
      <w:r w:rsidRPr="00347BD4" w:rsidR="00E85748">
        <w:rPr>
          <w:rFonts w:ascii="Arial" w:hAnsi="Arial" w:cs="Arial"/>
          <w:sz w:val="24"/>
          <w:szCs w:val="24"/>
        </w:rPr>
        <w:t>application (</w:t>
      </w:r>
      <w:r w:rsidRPr="006D6AD3" w:rsidR="00E85748">
        <w:rPr>
          <w:rFonts w:ascii="Arial" w:hAnsi="Arial" w:cs="Arial"/>
          <w:b/>
          <w:bCs/>
          <w:i/>
          <w:iCs/>
          <w:sz w:val="24"/>
          <w:szCs w:val="24"/>
        </w:rPr>
        <w:t>this may include a number of different sites/locations</w:t>
      </w:r>
      <w:r w:rsidRPr="00347BD4" w:rsidR="00E85748">
        <w:rPr>
          <w:rFonts w:ascii="Arial" w:hAnsi="Arial" w:cs="Arial"/>
          <w:sz w:val="24"/>
          <w:szCs w:val="24"/>
        </w:rPr>
        <w:t xml:space="preserve">) </w:t>
      </w:r>
      <w:r w:rsidRPr="00347BD4" w:rsidR="00AE5E1F">
        <w:rPr>
          <w:rFonts w:ascii="Arial" w:hAnsi="Arial" w:cs="Arial"/>
          <w:sz w:val="24"/>
          <w:szCs w:val="24"/>
        </w:rPr>
        <w:t>will</w:t>
      </w:r>
      <w:r w:rsidR="00AE5E1F">
        <w:rPr>
          <w:rFonts w:ascii="Arial" w:hAnsi="Arial" w:cs="Arial"/>
          <w:sz w:val="24"/>
          <w:szCs w:val="24"/>
        </w:rPr>
        <w:t xml:space="preserve">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="00DA1FC9">
        <w:rPr>
          <w:rFonts w:ascii="Arial" w:hAnsi="Arial" w:cs="Arial"/>
          <w:sz w:val="24"/>
          <w:szCs w:val="24"/>
        </w:rPr>
        <w:t xml:space="preserve">the survey period (typically expected to be 1 to 2 weeks) </w:t>
      </w:r>
    </w:p>
    <w:p w:rsidRPr="00DB203B" w:rsidR="002F4898" w:rsidP="003915C2" w:rsidRDefault="00DA1FC9" w14:paraId="36CFFB1C" w14:textId="5EFEB0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t>P</w:t>
      </w:r>
      <w:r w:rsidRPr="003074BE" w:rsidR="00DB203B">
        <w:rPr>
          <w:rFonts w:ascii="Arial" w:hAnsi="Arial" w:eastAsia="Calibri" w:cs="Arial"/>
          <w:noProof/>
          <w:sz w:val="24"/>
          <w:szCs w:val="24"/>
        </w:rPr>
        <w:t xml:space="preserve">lease remember that no </w:t>
      </w:r>
      <w:r>
        <w:rPr>
          <w:rFonts w:ascii="Arial" w:hAnsi="Arial" w:eastAsia="Calibri" w:cs="Arial"/>
          <w:noProof/>
          <w:sz w:val="24"/>
          <w:szCs w:val="24"/>
        </w:rPr>
        <w:t xml:space="preserve">equipment installation </w:t>
      </w:r>
      <w:r w:rsidRPr="003074BE" w:rsidR="00DB203B">
        <w:rPr>
          <w:rFonts w:ascii="Arial" w:hAnsi="Arial" w:eastAsia="Calibri" w:cs="Arial"/>
          <w:noProof/>
          <w:sz w:val="24"/>
          <w:szCs w:val="24"/>
        </w:rPr>
        <w:t>work can commence on the highway until you have received written permission from us.</w:t>
      </w:r>
    </w:p>
    <w:p w:rsidR="002F4898" w:rsidP="003915C2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915C2" w:rsidRDefault="002F4898" w14:paraId="161064F3" w14:textId="68D8C56A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F22259">
        <w:rPr>
          <w:rFonts w:ascii="Arial" w:hAnsi="Arial" w:cs="Arial"/>
          <w:sz w:val="24"/>
          <w:szCs w:val="24"/>
        </w:rPr>
        <w:t xml:space="preserve"> such as</w:t>
      </w:r>
      <w:r w:rsidR="006B247B">
        <w:rPr>
          <w:rFonts w:ascii="Arial" w:hAnsi="Arial" w:cs="Arial"/>
          <w:sz w:val="24"/>
          <w:szCs w:val="24"/>
        </w:rPr>
        <w:t>:</w:t>
      </w:r>
    </w:p>
    <w:p w:rsidRPr="00EB57F4" w:rsidR="002F4898" w:rsidP="003915C2" w:rsidRDefault="00FE0090" w14:paraId="61F24B0D" w14:textId="18FEA84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</w:t>
      </w:r>
      <w:r w:rsidRPr="00EB57F4" w:rsidR="002F4898">
        <w:rPr>
          <w:rFonts w:ascii="Arial" w:hAnsi="Arial" w:cs="Arial"/>
          <w:sz w:val="24"/>
          <w:szCs w:val="24"/>
        </w:rPr>
        <w:t xml:space="preserve">he ability to indemnify SCC against third party </w:t>
      </w:r>
      <w:r w:rsidRPr="00EB57F4" w:rsidR="00FC4BE2">
        <w:rPr>
          <w:rFonts w:ascii="Arial" w:hAnsi="Arial" w:cs="Arial"/>
          <w:sz w:val="24"/>
          <w:szCs w:val="24"/>
        </w:rPr>
        <w:t>liability.</w:t>
      </w:r>
    </w:p>
    <w:p w:rsidRPr="00EB57F4" w:rsidR="002F4898" w:rsidP="003915C2" w:rsidRDefault="002F4898" w14:paraId="15CEDBA4" w14:textId="4260B162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Com</w:t>
      </w:r>
      <w:r w:rsidRPr="00EB57F4" w:rsidR="00FC4BE2">
        <w:rPr>
          <w:rFonts w:ascii="Arial" w:hAnsi="Arial" w:cs="Arial"/>
          <w:sz w:val="24"/>
          <w:szCs w:val="24"/>
        </w:rPr>
        <w:t>pliance</w:t>
      </w:r>
      <w:r w:rsidRPr="00EB57F4">
        <w:rPr>
          <w:rFonts w:ascii="Arial" w:hAnsi="Arial" w:cs="Arial"/>
          <w:sz w:val="24"/>
          <w:szCs w:val="24"/>
        </w:rPr>
        <w:t xml:space="preserve"> with </w:t>
      </w:r>
      <w:r w:rsidR="00347BD4">
        <w:rPr>
          <w:rFonts w:ascii="Arial" w:hAnsi="Arial" w:cs="Arial"/>
          <w:sz w:val="24"/>
          <w:szCs w:val="24"/>
        </w:rPr>
        <w:t xml:space="preserve">relevant </w:t>
      </w:r>
      <w:r w:rsidRPr="00EB57F4" w:rsidR="00FC4BE2">
        <w:rPr>
          <w:rFonts w:ascii="Arial" w:hAnsi="Arial" w:cs="Arial"/>
          <w:sz w:val="24"/>
          <w:szCs w:val="24"/>
        </w:rPr>
        <w:t>legislation</w:t>
      </w:r>
      <w:r w:rsidR="00347BD4">
        <w:rPr>
          <w:rFonts w:ascii="Arial" w:hAnsi="Arial" w:cs="Arial"/>
          <w:sz w:val="24"/>
          <w:szCs w:val="24"/>
        </w:rPr>
        <w:t xml:space="preserve">/working within the </w:t>
      </w:r>
      <w:r w:rsidRPr="00EB57F4" w:rsidR="002E4D43">
        <w:rPr>
          <w:rFonts w:ascii="Arial" w:hAnsi="Arial" w:cs="Arial"/>
          <w:sz w:val="24"/>
          <w:szCs w:val="24"/>
        </w:rPr>
        <w:t>public highway</w:t>
      </w:r>
      <w:r w:rsidRPr="00EB57F4" w:rsidR="00CE18DA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2F4898" w14:paraId="52D5C857" w14:textId="55E37DC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bility for SCC to </w:t>
      </w:r>
      <w:r w:rsidRPr="00EB57F4" w:rsidR="00FC4BE2">
        <w:rPr>
          <w:rFonts w:ascii="Arial" w:hAnsi="Arial" w:cs="Arial"/>
          <w:sz w:val="24"/>
          <w:szCs w:val="24"/>
        </w:rPr>
        <w:t>inspect</w:t>
      </w:r>
      <w:r w:rsidRPr="00EB57F4">
        <w:rPr>
          <w:rFonts w:ascii="Arial" w:hAnsi="Arial" w:cs="Arial"/>
          <w:sz w:val="24"/>
          <w:szCs w:val="24"/>
        </w:rPr>
        <w:t xml:space="preserve"> works</w:t>
      </w:r>
      <w:r w:rsidRPr="00EB57F4" w:rsidR="00FC4BE2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11903F17" w14:textId="19E34231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Keeping</w:t>
      </w:r>
      <w:r w:rsidRPr="00EB57F4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4D632163" w14:textId="65719D2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Making</w:t>
      </w:r>
      <w:r w:rsidRPr="00EB57F4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EB57F4">
        <w:rPr>
          <w:rFonts w:ascii="Arial" w:hAnsi="Arial" w:cs="Arial"/>
          <w:sz w:val="24"/>
          <w:szCs w:val="24"/>
        </w:rPr>
        <w:t>completion.</w:t>
      </w:r>
    </w:p>
    <w:p w:rsidR="002E3BA0" w:rsidP="003915C2" w:rsidRDefault="002E3BA0" w14:paraId="1182395C" w14:textId="7777777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EB57F4" w:rsidR="00FC4BE2" w:rsidP="003915C2" w:rsidRDefault="00374726" w14:paraId="79DD270D" w14:textId="7BDD402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ny </w:t>
      </w:r>
      <w:r w:rsidRPr="00EB57F4" w:rsidR="00D97775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r w:rsidRPr="00EB57F4" w:rsidR="00104529">
        <w:rPr>
          <w:rFonts w:ascii="Arial" w:hAnsi="Arial" w:cs="Arial"/>
          <w:sz w:val="24"/>
          <w:szCs w:val="24"/>
        </w:rPr>
        <w:t>Manual and</w:t>
      </w:r>
      <w:r w:rsidRPr="00EB57F4" w:rsidR="00D97775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5C2BBC" w:rsidP="003915C2" w:rsidRDefault="005C2BBC" w14:paraId="1FFE6B8A" w14:textId="5C305818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EB57F4" w:rsidP="003915C2" w:rsidRDefault="00EB57F4" w14:paraId="45B07CD8" w14:textId="1EB23912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Pr="005C2BBC" w:rsidR="00EB57F4" w:rsidP="003915C2" w:rsidRDefault="00EB57F4" w14:paraId="36442FC5" w14:textId="77777777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2F4898" w:rsidP="003915C2" w:rsidRDefault="002F4898" w14:paraId="1BDF2506" w14:textId="6FF0CB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E0090" w:rsidP="003915C2" w:rsidRDefault="00FE0090" w14:paraId="2D2AB8F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166E5" w:rsidP="003915C2" w:rsidRDefault="004166E5" w14:paraId="1BC01F4E" w14:textId="0718F4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DA1FC9" w:rsidP="003915C2" w:rsidRDefault="00DA1FC9" w14:paraId="2D29C636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DA1FC9" w:rsidP="003915C2" w:rsidRDefault="00DA1FC9" w14:paraId="12FEEE40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3915C2" w:rsidP="003915C2" w:rsidRDefault="003915C2" w14:paraId="183A8D2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AB2D7F" w:rsidR="002F4898" w:rsidP="003915C2" w:rsidRDefault="00FE0090" w14:paraId="597E5225" w14:textId="4C63EA52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t>Application Form</w:t>
      </w:r>
    </w:p>
    <w:p w:rsidR="002F4898" w:rsidP="003915C2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915C2" w:rsidRDefault="00AE5E1F" w14:paraId="7FAACD28" w14:textId="34E91D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4166E5" w:rsidP="003915C2" w:rsidRDefault="004166E5" w14:paraId="7020DB12" w14:textId="376634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66F65F6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401ADF70" w14:textId="37A272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</w:t>
      </w:r>
      <w:r w:rsidR="002C16C8">
        <w:rPr>
          <w:rFonts w:ascii="Arial" w:hAnsi="Arial" w:cs="Arial"/>
          <w:b/>
          <w:sz w:val="24"/>
          <w:szCs w:val="24"/>
          <w:u w:val="single"/>
        </w:rPr>
        <w:t>/Company</w:t>
      </w:r>
      <w:r>
        <w:rPr>
          <w:rFonts w:ascii="Arial" w:hAnsi="Arial" w:cs="Arial"/>
          <w:b/>
          <w:sz w:val="24"/>
          <w:szCs w:val="24"/>
          <w:u w:val="single"/>
        </w:rPr>
        <w:t xml:space="preserve">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3915C2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3915C2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915C2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915C2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915C2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364D9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405BE" w:rsidR="002C16C8" w:rsidP="002C16C8" w:rsidRDefault="003915C2" w14:paraId="18074E08" w14:textId="0508D3AF">
            <w:pPr>
              <w:pStyle w:val="BodyText"/>
              <w:spacing w:after="0"/>
              <w:rPr>
                <w:sz w:val="21"/>
                <w:szCs w:val="21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cs="Arial"/>
                <w:b/>
                <w:sz w:val="24"/>
                <w:szCs w:val="24"/>
              </w:rPr>
              <w:t>elephone number</w:t>
            </w:r>
            <w:r w:rsidR="002C16C8">
              <w:rPr>
                <w:rFonts w:cs="Arial"/>
                <w:b/>
                <w:sz w:val="24"/>
                <w:szCs w:val="24"/>
              </w:rPr>
              <w:t xml:space="preserve">- Note: </w:t>
            </w:r>
            <w:r w:rsidRPr="000405BE" w:rsidR="002C16C8">
              <w:rPr>
                <w:sz w:val="21"/>
                <w:szCs w:val="21"/>
              </w:rPr>
              <w:t xml:space="preserve"> This must be 24 hour contact details for someone who will attend in the event of a problem with the equipment.</w:t>
            </w:r>
          </w:p>
          <w:p w:rsidRPr="00FE6CF7" w:rsidR="0064256B" w:rsidP="003915C2" w:rsidRDefault="0064256B" w14:paraId="19B45B51" w14:textId="6B493B7B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3915C2" w:rsidRDefault="0064256B" w14:paraId="2AFFF5A7" w14:textId="387FD61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3915C2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7BD4" w:rsidP="003915C2" w:rsidRDefault="00347BD4" w14:paraId="6602C2C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347BD4" w:rsidR="00347BD4" w:rsidP="003915C2" w:rsidRDefault="00347BD4" w14:paraId="279CA74D" w14:textId="2E6FD57E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7BD4">
        <w:rPr>
          <w:rFonts w:ascii="Arial" w:hAnsi="Arial" w:cs="Arial"/>
          <w:b/>
          <w:sz w:val="24"/>
          <w:szCs w:val="24"/>
        </w:rPr>
        <w:t xml:space="preserve">Please attach document/list if applying for </w:t>
      </w:r>
      <w:r w:rsidRPr="00347BD4">
        <w:rPr>
          <w:rFonts w:ascii="Arial" w:hAnsi="Arial" w:cs="Arial"/>
          <w:b/>
          <w:i/>
          <w:iCs/>
          <w:sz w:val="24"/>
          <w:szCs w:val="24"/>
        </w:rPr>
        <w:t>multiple</w:t>
      </w:r>
      <w:r w:rsidRPr="00347BD4">
        <w:rPr>
          <w:rFonts w:ascii="Arial" w:hAnsi="Arial" w:cs="Arial"/>
          <w:b/>
          <w:sz w:val="24"/>
          <w:szCs w:val="24"/>
        </w:rPr>
        <w:t xml:space="preserve"> locations</w:t>
      </w:r>
      <w:r w:rsidRPr="00347BD4">
        <w:rPr>
          <w:rFonts w:ascii="Arial" w:hAnsi="Arial" w:cs="Arial"/>
          <w:b/>
          <w:sz w:val="24"/>
          <w:szCs w:val="24"/>
          <w:u w:val="single"/>
        </w:rPr>
        <w:t>.</w:t>
      </w:r>
    </w:p>
    <w:p w:rsidR="00347BD4" w:rsidP="003915C2" w:rsidRDefault="00347BD4" w14:paraId="6B157DF7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7BD4" w:rsidP="003915C2" w:rsidRDefault="00347BD4" w14:paraId="03F102A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2C16C8" w:rsidRDefault="002C16C8" w14:paraId="4677A5B8" w14:textId="0D3E69DC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art date</w:t>
      </w: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7"/>
      </w:tblGrid>
      <w:tr w:rsidRPr="00FE6CF7" w:rsidR="002C16C8" w:rsidTr="005E3412" w14:paraId="3B9A4004" w14:textId="77777777">
        <w:trPr>
          <w:trHeight w:val="377"/>
        </w:trPr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2C16C8" w:rsidP="005E3412" w:rsidRDefault="002C16C8" w14:paraId="771D56D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16C8" w:rsidP="002C16C8" w:rsidRDefault="002C16C8" w14:paraId="2537DB56" w14:textId="5BEA4C2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3915C2" w:rsidRDefault="002C16C8" w14:paraId="1B0DEC5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2C16C8" w:rsidRDefault="002C16C8" w14:paraId="73A85FDF" w14:textId="17F2180D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ish date</w:t>
      </w: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7"/>
      </w:tblGrid>
      <w:tr w:rsidRPr="00FE6CF7" w:rsidR="002C16C8" w:rsidTr="005E3412" w14:paraId="5A102570" w14:textId="77777777">
        <w:trPr>
          <w:trHeight w:val="377"/>
        </w:trPr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2C16C8" w:rsidP="005E3412" w:rsidRDefault="002C16C8" w14:paraId="2796AA4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16C8" w:rsidP="003915C2" w:rsidRDefault="002C16C8" w14:paraId="5AF8D67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3915C2" w:rsidRDefault="002C16C8" w14:paraId="4AD8ED4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3915C2" w:rsidRDefault="002C16C8" w14:paraId="4703B0F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2C16C8" w14:paraId="59B09451" w14:textId="357B4C6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ture of the survey being conducted</w:t>
      </w: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7"/>
      </w:tblGrid>
      <w:tr w:rsidRPr="00FE6CF7" w:rsidR="002C16C8" w:rsidTr="005E3412" w14:paraId="173CBBBC" w14:textId="77777777">
        <w:trPr>
          <w:trHeight w:val="377"/>
        </w:trPr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2C16C8" w:rsidP="005E3412" w:rsidRDefault="002C16C8" w14:paraId="38790EE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56B" w:rsidP="003915C2" w:rsidRDefault="0064256B" w14:paraId="70D37B7F" w14:textId="6239268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B57F4" w:rsidP="003915C2" w:rsidRDefault="00EB57F4" w14:paraId="458917E3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1DBCABB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6F8F517F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0C06DEF1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61EEA422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0CBAF7A9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7045346F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64FB372B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347BD4" w:rsidR="00347BD4" w:rsidP="00347BD4" w:rsidRDefault="00347BD4" w14:paraId="328E620A" w14:textId="27E358A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="00347BD4" w:rsidP="003915C2" w:rsidRDefault="00347BD4" w14:paraId="304C402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BD4" w:rsidP="003915C2" w:rsidRDefault="00347BD4" w14:paraId="1CC67F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56B" w:rsidP="003915C2" w:rsidRDefault="002C16C8" w14:paraId="0C408046" w14:textId="0D875B4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vey Location</w:t>
            </w:r>
          </w:p>
          <w:p w:rsidRPr="0064256B" w:rsidR="002C16C8" w:rsidP="003915C2" w:rsidRDefault="002C16C8" w14:paraId="1000B3C4" w14:textId="4DE561A9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lease include location plan</w:t>
            </w:r>
            <w:r w:rsidR="00E8574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Google link/W3W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3915C2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915C2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915C2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86609C" w:rsidR="0086609C" w:rsidP="003915C2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4012"/>
        <w:gridCol w:w="1551"/>
        <w:gridCol w:w="4664"/>
      </w:tblGrid>
      <w:tr w:rsidRPr="00FE6CF7" w:rsidR="00797572" w:rsidTr="00347BD4" w14:paraId="562893EA" w14:textId="77777777">
        <w:trPr>
          <w:trHeight w:val="36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C8" w:rsidP="002C16C8" w:rsidRDefault="003915C2" w14:paraId="52E1A0F2" w14:textId="6BFA502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E4D4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C16C8">
              <w:rPr>
                <w:rFonts w:ascii="Arial" w:hAnsi="Arial" w:cs="Arial"/>
                <w:b/>
                <w:sz w:val="24"/>
                <w:szCs w:val="24"/>
              </w:rPr>
              <w:t>tails of the equipment, apparatus or other items that will be placed on or near the highway.</w:t>
            </w:r>
          </w:p>
          <w:p w:rsidRPr="00153CA2" w:rsidR="00797572" w:rsidP="003915C2" w:rsidRDefault="00797572" w14:paraId="6861B4E3" w14:textId="24DB1FE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97572" w:rsidP="003915C2" w:rsidRDefault="00797572" w14:paraId="42BDD2F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042E919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6C34D0F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719757E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3AE9815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276D276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78C9A6C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4DDC216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61E39CB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2354ED1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FE6CF7" w:rsidR="00DA1FC9" w:rsidP="003915C2" w:rsidRDefault="00DA1FC9" w14:paraId="3732EBF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3915C2" w:rsidRDefault="00797572" w14:paraId="07655989" w14:textId="7BD861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255ED" w:rsidTr="00347BD4" w14:paraId="0C4BCF85" w14:textId="77777777">
        <w:trPr>
          <w:trHeight w:val="36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ED" w:rsidP="003915C2" w:rsidRDefault="007255ED" w14:paraId="457559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7255ED" w:rsidP="003915C2" w:rsidRDefault="007255ED" w14:paraId="42030A6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7255ED" w:rsidP="003915C2" w:rsidRDefault="007255ED" w14:paraId="09B1FD3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347BD4" w14:paraId="26200DD0" w14:textId="77777777">
        <w:trPr>
          <w:trHeight w:val="36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658CD" w:rsidR="002C16C8" w:rsidP="002C16C8" w:rsidRDefault="002C16C8" w14:paraId="57065D91" w14:textId="4CF802F0">
            <w:pPr>
              <w:pStyle w:val="BodyText"/>
              <w:spacing w:after="0"/>
              <w:rPr>
                <w:b/>
                <w:sz w:val="24"/>
              </w:rPr>
            </w:pPr>
            <w:r w:rsidRPr="006658CD">
              <w:rPr>
                <w:b/>
                <w:sz w:val="24"/>
              </w:rPr>
              <w:t>Steps t</w:t>
            </w:r>
            <w:r>
              <w:rPr>
                <w:b/>
                <w:sz w:val="24"/>
              </w:rPr>
              <w:t>hat will be taken to ensure</w:t>
            </w:r>
            <w:r w:rsidRPr="006658CD">
              <w:rPr>
                <w:b/>
                <w:sz w:val="24"/>
              </w:rPr>
              <w:t xml:space="preserve"> the traffic survey and/or associated equipment will not cause a danger, nuisance, obstruction, interference, or in any other way impact on the users of the highway (including pedestrians):</w:t>
            </w:r>
          </w:p>
          <w:p w:rsidR="00797572" w:rsidP="003915C2" w:rsidRDefault="00797572" w14:paraId="3D50A387" w14:textId="2A4066A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256DCB6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3915C2" w:rsidRDefault="00797572" w14:paraId="599E39E6" w14:textId="379335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2773DF" w:rsidTr="00F619FA" w14:paraId="7797ACEF" w14:textId="77777777">
        <w:trPr>
          <w:trHeight w:val="3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773DF" w:rsidR="002773DF" w:rsidP="003915C2" w:rsidRDefault="002773DF" w14:paraId="6B13F47F" w14:textId="7AFDDC9F">
            <w:pPr>
              <w:pStyle w:val="NoSpacing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3915C2" w:rsidP="003915C2" w:rsidRDefault="003915C2" w14:paraId="6B3B58F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915C2" w:rsidP="003915C2" w:rsidRDefault="003915C2" w14:paraId="1F70540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73186" w:rsidP="003915C2" w:rsidRDefault="00673186" w14:paraId="3039BD24" w14:textId="347DA6D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3915C2" w:rsidP="003915C2" w:rsidRDefault="003915C2" w14:paraId="5EB4E3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15C2" w:rsidRDefault="00673186" w14:paraId="752FB252" w14:textId="5B7757C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</w:t>
      </w:r>
      <w:r w:rsidR="00DA1FC9">
        <w:rPr>
          <w:rFonts w:ascii="Arial" w:hAnsi="Arial" w:cs="Arial"/>
          <w:bCs/>
          <w:sz w:val="24"/>
          <w:szCs w:val="24"/>
        </w:rPr>
        <w:t>6</w:t>
      </w:r>
      <w:r w:rsidRPr="00673186">
        <w:rPr>
          <w:rFonts w:ascii="Arial" w:hAnsi="Arial" w:cs="Arial"/>
          <w:bCs/>
          <w:sz w:val="24"/>
          <w:szCs w:val="24"/>
        </w:rPr>
        <w:t xml:space="preserve">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915C2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915C2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3915C2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C47E4E" w:rsidR="002C16C8" w:rsidP="002C16C8" w:rsidRDefault="002C16C8" w14:paraId="476658B4" w14:textId="489D7EBC">
      <w:pPr>
        <w:pStyle w:val="BodyText"/>
        <w:spacing w:after="0"/>
        <w:rPr>
          <w:sz w:val="24"/>
        </w:rPr>
      </w:pPr>
      <w:r w:rsidRPr="00C47E4E">
        <w:rPr>
          <w:sz w:val="24"/>
        </w:rPr>
        <w:t xml:space="preserve">I confirm that I have read and understood the </w:t>
      </w:r>
      <w:hyperlink w:history="1" r:id="rId9">
        <w:r w:rsidRPr="002C16C8">
          <w:rPr>
            <w:rStyle w:val="Hyperlink"/>
            <w:sz w:val="24"/>
          </w:rPr>
          <w:t>guidance.</w:t>
        </w:r>
      </w:hyperlink>
    </w:p>
    <w:p w:rsidR="002C16C8" w:rsidP="002C16C8" w:rsidRDefault="002C16C8" w14:paraId="3C65BCEB" w14:textId="77777777">
      <w:pPr>
        <w:pStyle w:val="BodyText"/>
        <w:spacing w:after="0"/>
        <w:rPr>
          <w:b/>
          <w:sz w:val="24"/>
        </w:rPr>
      </w:pPr>
    </w:p>
    <w:p w:rsidRPr="00DF1455" w:rsidR="002C16C8" w:rsidP="002C16C8" w:rsidRDefault="002C16C8" w14:paraId="260D60CF" w14:textId="77777777">
      <w:pPr>
        <w:pStyle w:val="BodyText"/>
        <w:spacing w:after="0"/>
        <w:rPr>
          <w:rFonts w:cs="Arial"/>
          <w:sz w:val="24"/>
        </w:rPr>
      </w:pPr>
      <w:r w:rsidRPr="00BA2F8C">
        <w:rPr>
          <w:sz w:val="24"/>
        </w:rPr>
        <w:t>In r</w:t>
      </w:r>
      <w:r w:rsidRPr="00BA2F8C">
        <w:rPr>
          <w:rFonts w:cs="Arial"/>
          <w:spacing w:val="-1"/>
          <w:sz w:val="24"/>
        </w:rPr>
        <w:t>eturning</w:t>
      </w:r>
      <w:r w:rsidRPr="00DF1455">
        <w:rPr>
          <w:rFonts w:cs="Arial"/>
          <w:spacing w:val="-2"/>
          <w:sz w:val="24"/>
        </w:rPr>
        <w:t xml:space="preserve"> </w:t>
      </w:r>
      <w:r w:rsidRPr="00DF1455">
        <w:rPr>
          <w:rFonts w:cs="Arial"/>
          <w:spacing w:val="1"/>
          <w:sz w:val="24"/>
        </w:rPr>
        <w:t>t</w:t>
      </w:r>
      <w:r w:rsidRPr="00DF1455">
        <w:rPr>
          <w:rFonts w:cs="Arial"/>
          <w:sz w:val="24"/>
        </w:rPr>
        <w:t>h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z w:val="24"/>
        </w:rPr>
        <w:t>s</w:t>
      </w:r>
      <w:r w:rsidRPr="00DF1455">
        <w:rPr>
          <w:rFonts w:cs="Arial"/>
          <w:spacing w:val="-4"/>
          <w:sz w:val="24"/>
        </w:rPr>
        <w:t xml:space="preserve"> </w:t>
      </w:r>
      <w:r w:rsidRPr="00DF1455">
        <w:rPr>
          <w:rFonts w:cs="Arial"/>
          <w:spacing w:val="3"/>
          <w:sz w:val="24"/>
        </w:rPr>
        <w:t>f</w:t>
      </w:r>
      <w:r w:rsidRPr="00DF1455">
        <w:rPr>
          <w:rFonts w:cs="Arial"/>
          <w:spacing w:val="-3"/>
          <w:sz w:val="24"/>
        </w:rPr>
        <w:t>o</w:t>
      </w:r>
      <w:r w:rsidRPr="00DF1455">
        <w:rPr>
          <w:rFonts w:cs="Arial"/>
          <w:spacing w:val="1"/>
          <w:sz w:val="24"/>
        </w:rPr>
        <w:t>r</w:t>
      </w:r>
      <w:r w:rsidRPr="00DF1455">
        <w:rPr>
          <w:rFonts w:cs="Arial"/>
          <w:sz w:val="24"/>
        </w:rPr>
        <w:t xml:space="preserve">m </w:t>
      </w:r>
      <w:r w:rsidRPr="00DF1455">
        <w:rPr>
          <w:rFonts w:cs="Arial"/>
          <w:spacing w:val="1"/>
          <w:sz w:val="24"/>
        </w:rPr>
        <w:t>t</w:t>
      </w:r>
      <w:r w:rsidRPr="00DF1455">
        <w:rPr>
          <w:rFonts w:cs="Arial"/>
          <w:sz w:val="24"/>
        </w:rPr>
        <w:t>o</w:t>
      </w:r>
      <w:r w:rsidRPr="00DF1455">
        <w:rPr>
          <w:rFonts w:cs="Arial"/>
          <w:spacing w:val="-4"/>
          <w:sz w:val="24"/>
        </w:rPr>
        <w:t xml:space="preserve"> </w:t>
      </w:r>
      <w:r w:rsidRPr="00DF1455">
        <w:rPr>
          <w:rFonts w:cs="Arial"/>
          <w:sz w:val="24"/>
        </w:rPr>
        <w:t>us</w:t>
      </w:r>
      <w:r w:rsidRPr="00DF1455">
        <w:rPr>
          <w:rFonts w:cs="Arial"/>
          <w:spacing w:val="1"/>
          <w:sz w:val="24"/>
        </w:rPr>
        <w:t xml:space="preserve"> </w:t>
      </w:r>
      <w:r w:rsidRPr="00DF1455">
        <w:rPr>
          <w:rFonts w:cs="Arial"/>
          <w:spacing w:val="-2"/>
          <w:sz w:val="24"/>
        </w:rPr>
        <w:t>v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z w:val="24"/>
        </w:rPr>
        <w:t>a</w:t>
      </w:r>
      <w:r w:rsidRPr="00DF1455">
        <w:rPr>
          <w:rFonts w:cs="Arial"/>
          <w:spacing w:val="1"/>
          <w:sz w:val="24"/>
        </w:rPr>
        <w:t xml:space="preserve"> </w:t>
      </w:r>
      <w:r w:rsidRPr="00DF1455">
        <w:rPr>
          <w:rFonts w:cs="Arial"/>
          <w:sz w:val="24"/>
        </w:rPr>
        <w:t>e</w:t>
      </w:r>
      <w:r w:rsidRPr="00DF1455">
        <w:rPr>
          <w:rFonts w:cs="Arial"/>
          <w:spacing w:val="1"/>
          <w:sz w:val="24"/>
        </w:rPr>
        <w:t>m</w:t>
      </w:r>
      <w:r w:rsidRPr="00DF1455">
        <w:rPr>
          <w:rFonts w:cs="Arial"/>
          <w:sz w:val="24"/>
        </w:rPr>
        <w:t>a</w:t>
      </w:r>
      <w:r w:rsidRPr="00DF1455">
        <w:rPr>
          <w:rFonts w:cs="Arial"/>
          <w:spacing w:val="-1"/>
          <w:sz w:val="24"/>
        </w:rPr>
        <w:t>il</w:t>
      </w:r>
      <w:r w:rsidRPr="00DF1455">
        <w:rPr>
          <w:rFonts w:cs="Arial"/>
          <w:sz w:val="24"/>
        </w:rPr>
        <w:t>,</w:t>
      </w:r>
      <w:r w:rsidRPr="00DF1455">
        <w:rPr>
          <w:rFonts w:cs="Arial"/>
          <w:spacing w:val="2"/>
          <w:sz w:val="24"/>
        </w:rPr>
        <w:t xml:space="preserve"> </w:t>
      </w:r>
      <w:r w:rsidRPr="00DF1455">
        <w:rPr>
          <w:rFonts w:cs="Arial"/>
          <w:spacing w:val="-2"/>
          <w:sz w:val="24"/>
        </w:rPr>
        <w:t>y</w:t>
      </w:r>
      <w:r w:rsidRPr="00DF1455">
        <w:rPr>
          <w:rFonts w:cs="Arial"/>
          <w:sz w:val="24"/>
        </w:rPr>
        <w:t>our</w:t>
      </w:r>
      <w:r w:rsidRPr="00DF1455">
        <w:rPr>
          <w:rFonts w:cs="Arial"/>
          <w:spacing w:val="2"/>
          <w:sz w:val="24"/>
        </w:rPr>
        <w:t xml:space="preserve"> </w:t>
      </w:r>
      <w:r w:rsidRPr="00DF1455">
        <w:rPr>
          <w:rFonts w:cs="Arial"/>
          <w:spacing w:val="-3"/>
          <w:sz w:val="24"/>
        </w:rPr>
        <w:t>e</w:t>
      </w:r>
      <w:r w:rsidRPr="00DF1455">
        <w:rPr>
          <w:rFonts w:cs="Arial"/>
          <w:spacing w:val="1"/>
          <w:sz w:val="24"/>
        </w:rPr>
        <w:t>m</w:t>
      </w:r>
      <w:r w:rsidRPr="00DF1455">
        <w:rPr>
          <w:rFonts w:cs="Arial"/>
          <w:sz w:val="24"/>
        </w:rPr>
        <w:t>a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z w:val="24"/>
        </w:rPr>
        <w:t>l</w:t>
      </w:r>
      <w:r w:rsidRPr="00DF1455">
        <w:rPr>
          <w:rFonts w:cs="Arial"/>
          <w:spacing w:val="-2"/>
          <w:sz w:val="24"/>
        </w:rPr>
        <w:t xml:space="preserve"> </w:t>
      </w:r>
      <w:r w:rsidRPr="00DF1455">
        <w:rPr>
          <w:rFonts w:cs="Arial"/>
          <w:sz w:val="24"/>
        </w:rPr>
        <w:t>add</w:t>
      </w:r>
      <w:r w:rsidRPr="00DF1455">
        <w:rPr>
          <w:rFonts w:cs="Arial"/>
          <w:spacing w:val="1"/>
          <w:sz w:val="24"/>
        </w:rPr>
        <w:t>r</w:t>
      </w:r>
      <w:r w:rsidRPr="00DF1455">
        <w:rPr>
          <w:rFonts w:cs="Arial"/>
          <w:sz w:val="24"/>
        </w:rPr>
        <w:t>ess</w:t>
      </w:r>
      <w:r w:rsidRPr="00DF1455">
        <w:rPr>
          <w:rFonts w:cs="Arial"/>
          <w:spacing w:val="1"/>
          <w:sz w:val="24"/>
        </w:rPr>
        <w:t xml:space="preserve"> </w:t>
      </w:r>
      <w:r w:rsidRPr="00DF1455">
        <w:rPr>
          <w:rFonts w:cs="Arial"/>
          <w:spacing w:val="-4"/>
          <w:sz w:val="24"/>
        </w:rPr>
        <w:t>w</w:t>
      </w:r>
      <w:r w:rsidRPr="00DF1455">
        <w:rPr>
          <w:rFonts w:cs="Arial"/>
          <w:spacing w:val="-1"/>
          <w:sz w:val="24"/>
        </w:rPr>
        <w:t>il</w:t>
      </w:r>
      <w:r w:rsidRPr="00DF1455">
        <w:rPr>
          <w:rFonts w:cs="Arial"/>
          <w:sz w:val="24"/>
        </w:rPr>
        <w:t>l act</w:t>
      </w:r>
      <w:r w:rsidRPr="00DF1455">
        <w:rPr>
          <w:rFonts w:cs="Arial"/>
          <w:spacing w:val="2"/>
          <w:sz w:val="24"/>
        </w:rPr>
        <w:t xml:space="preserve"> </w:t>
      </w:r>
      <w:r w:rsidRPr="00DF1455">
        <w:rPr>
          <w:rFonts w:cs="Arial"/>
          <w:sz w:val="24"/>
        </w:rPr>
        <w:t>as</w:t>
      </w:r>
      <w:r w:rsidRPr="00DF1455">
        <w:rPr>
          <w:rFonts w:cs="Arial"/>
          <w:spacing w:val="-1"/>
          <w:sz w:val="24"/>
        </w:rPr>
        <w:t xml:space="preserve"> </w:t>
      </w:r>
      <w:r w:rsidRPr="00DF1455">
        <w:rPr>
          <w:rFonts w:cs="Arial"/>
          <w:sz w:val="24"/>
        </w:rPr>
        <w:t>e</w:t>
      </w:r>
      <w:r w:rsidRPr="00DF1455">
        <w:rPr>
          <w:rFonts w:cs="Arial"/>
          <w:spacing w:val="-2"/>
          <w:sz w:val="24"/>
        </w:rPr>
        <w:t>v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z w:val="24"/>
        </w:rPr>
        <w:t>d</w:t>
      </w:r>
      <w:r w:rsidRPr="00DF1455">
        <w:rPr>
          <w:rFonts w:cs="Arial"/>
          <w:spacing w:val="2"/>
          <w:sz w:val="24"/>
        </w:rPr>
        <w:t>e</w:t>
      </w:r>
      <w:r w:rsidRPr="00DF1455">
        <w:rPr>
          <w:rFonts w:cs="Arial"/>
          <w:sz w:val="24"/>
        </w:rPr>
        <w:t>nce</w:t>
      </w:r>
      <w:r w:rsidRPr="00DF1455">
        <w:rPr>
          <w:rFonts w:cs="Arial"/>
          <w:spacing w:val="1"/>
          <w:sz w:val="24"/>
        </w:rPr>
        <w:t xml:space="preserve"> </w:t>
      </w:r>
      <w:r w:rsidRPr="00DF1455">
        <w:rPr>
          <w:rFonts w:cs="Arial"/>
          <w:spacing w:val="-3"/>
          <w:sz w:val="24"/>
        </w:rPr>
        <w:t>o</w:t>
      </w:r>
      <w:r w:rsidRPr="00DF1455">
        <w:rPr>
          <w:rFonts w:cs="Arial"/>
          <w:sz w:val="24"/>
        </w:rPr>
        <w:t>f</w:t>
      </w:r>
      <w:r w:rsidRPr="00DF1455">
        <w:rPr>
          <w:rFonts w:cs="Arial"/>
          <w:spacing w:val="2"/>
          <w:sz w:val="24"/>
        </w:rPr>
        <w:t xml:space="preserve"> </w:t>
      </w:r>
      <w:r>
        <w:rPr>
          <w:rFonts w:cs="Arial"/>
          <w:sz w:val="24"/>
        </w:rPr>
        <w:t xml:space="preserve">your electronic </w:t>
      </w:r>
      <w:r w:rsidRPr="00DF1455">
        <w:rPr>
          <w:rFonts w:cs="Arial"/>
          <w:sz w:val="24"/>
        </w:rPr>
        <w:t>s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pacing w:val="2"/>
          <w:sz w:val="24"/>
        </w:rPr>
        <w:t>g</w:t>
      </w:r>
      <w:r w:rsidRPr="00DF1455">
        <w:rPr>
          <w:rFonts w:cs="Arial"/>
          <w:sz w:val="24"/>
        </w:rPr>
        <w:t>n</w:t>
      </w:r>
      <w:r w:rsidRPr="00DF1455">
        <w:rPr>
          <w:rFonts w:cs="Arial"/>
          <w:spacing w:val="-3"/>
          <w:sz w:val="24"/>
        </w:rPr>
        <w:t>a</w:t>
      </w:r>
      <w:r w:rsidRPr="00DF1455">
        <w:rPr>
          <w:rFonts w:cs="Arial"/>
          <w:spacing w:val="1"/>
          <w:sz w:val="24"/>
        </w:rPr>
        <w:t>t</w:t>
      </w:r>
      <w:r w:rsidRPr="00DF1455">
        <w:rPr>
          <w:rFonts w:cs="Arial"/>
          <w:sz w:val="24"/>
        </w:rPr>
        <w:t>u</w:t>
      </w:r>
      <w:r w:rsidRPr="00DF1455">
        <w:rPr>
          <w:rFonts w:cs="Arial"/>
          <w:spacing w:val="-2"/>
          <w:sz w:val="24"/>
        </w:rPr>
        <w:t>r</w:t>
      </w:r>
      <w:r w:rsidRPr="00DF1455">
        <w:rPr>
          <w:rFonts w:cs="Arial"/>
          <w:sz w:val="24"/>
        </w:rPr>
        <w:t>e.</w:t>
      </w:r>
    </w:p>
    <w:p w:rsidRPr="00DF1455" w:rsidR="002C16C8" w:rsidP="002C16C8" w:rsidRDefault="002C16C8" w14:paraId="5AA17506" w14:textId="77777777">
      <w:pPr>
        <w:pStyle w:val="Subtitle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-46"/>
        <w:tblW w:w="0" w:type="auto"/>
        <w:tblBorders>
          <w:bottom w:val="dashed" w:color="auto" w:sz="4" w:space="0"/>
        </w:tblBorders>
        <w:tblLook w:val="04A0" w:firstRow="1" w:lastRow="0" w:firstColumn="1" w:lastColumn="0" w:noHBand="0" w:noVBand="1"/>
      </w:tblPr>
      <w:tblGrid>
        <w:gridCol w:w="7427"/>
      </w:tblGrid>
      <w:tr w:rsidRPr="00DF1455" w:rsidR="002C16C8" w:rsidTr="005E3412" w14:paraId="21A6837F" w14:textId="77777777">
        <w:tc>
          <w:tcPr>
            <w:tcW w:w="7427" w:type="dxa"/>
            <w:shd w:val="clear" w:color="auto" w:fill="auto"/>
          </w:tcPr>
          <w:p w:rsidRPr="00DF1455" w:rsidR="002C16C8" w:rsidP="005E3412" w:rsidRDefault="002C16C8" w14:paraId="7F134762" w14:textId="77777777">
            <w:pPr>
              <w:pStyle w:val="Subtitle"/>
              <w:rPr>
                <w:rFonts w:ascii="Arial" w:hAnsi="Arial" w:cs="Arial"/>
                <w:szCs w:val="24"/>
              </w:rPr>
            </w:pPr>
          </w:p>
        </w:tc>
      </w:tr>
    </w:tbl>
    <w:p w:rsidR="002C16C8" w:rsidP="002C16C8" w:rsidRDefault="002C16C8" w14:paraId="0C0F7396" w14:textId="77777777">
      <w:pPr>
        <w:pStyle w:val="Subtitle"/>
        <w:rPr>
          <w:rFonts w:ascii="Arial" w:hAnsi="Arial" w:cs="Arial"/>
          <w:szCs w:val="24"/>
        </w:rPr>
      </w:pPr>
      <w:r w:rsidRPr="00DF1455">
        <w:rPr>
          <w:rFonts w:ascii="Arial" w:hAnsi="Arial" w:cs="Arial"/>
          <w:szCs w:val="24"/>
        </w:rPr>
        <w:t>Signed:</w:t>
      </w:r>
    </w:p>
    <w:p w:rsidR="00DA1FC9" w:rsidP="002C16C8" w:rsidRDefault="00DA1FC9" w14:paraId="149566FB" w14:textId="77777777">
      <w:pPr>
        <w:pStyle w:val="Subtitle"/>
        <w:rPr>
          <w:rFonts w:ascii="Arial" w:hAnsi="Arial" w:cs="Arial"/>
          <w:szCs w:val="24"/>
        </w:rPr>
      </w:pPr>
    </w:p>
    <w:p w:rsidRPr="00DF1455" w:rsidR="00DA1FC9" w:rsidP="002C16C8" w:rsidRDefault="00DA1FC9" w14:paraId="02C31843" w14:textId="7E7E51B4">
      <w:pPr>
        <w:pStyle w:val="Sub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(in block capitals ) ________________________________________________</w:t>
      </w:r>
    </w:p>
    <w:p w:rsidRPr="00DF1455" w:rsidR="002C16C8" w:rsidP="002C16C8" w:rsidRDefault="002C16C8" w14:paraId="47D1E9CE" w14:textId="77777777">
      <w:pPr>
        <w:pStyle w:val="Subtitle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page" w:tblpX="2353" w:tblpY="-69"/>
        <w:tblW w:w="0" w:type="auto"/>
        <w:tblBorders>
          <w:bottom w:val="dashed" w:color="auto" w:sz="4" w:space="0"/>
        </w:tblBorders>
        <w:tblLook w:val="04A0" w:firstRow="1" w:lastRow="0" w:firstColumn="1" w:lastColumn="0" w:noHBand="0" w:noVBand="1"/>
      </w:tblPr>
      <w:tblGrid>
        <w:gridCol w:w="2835"/>
      </w:tblGrid>
      <w:tr w:rsidRPr="00DF1455" w:rsidR="002C16C8" w:rsidTr="005E3412" w14:paraId="299559E3" w14:textId="77777777">
        <w:tc>
          <w:tcPr>
            <w:tcW w:w="2835" w:type="dxa"/>
            <w:shd w:val="clear" w:color="auto" w:fill="auto"/>
          </w:tcPr>
          <w:p w:rsidRPr="00DF1455" w:rsidR="002C16C8" w:rsidP="005E3412" w:rsidRDefault="002C16C8" w14:paraId="5B035309" w14:textId="77777777">
            <w:pPr>
              <w:pStyle w:val="Subtitle"/>
              <w:rPr>
                <w:rFonts w:ascii="Arial" w:hAnsi="Arial" w:cs="Arial"/>
                <w:szCs w:val="24"/>
              </w:rPr>
            </w:pPr>
          </w:p>
        </w:tc>
      </w:tr>
    </w:tbl>
    <w:p w:rsidRPr="00DF1455" w:rsidR="002C16C8" w:rsidP="002C16C8" w:rsidRDefault="002C16C8" w14:paraId="61A6163B" w14:textId="77777777">
      <w:pPr>
        <w:pStyle w:val="Subtitle"/>
        <w:rPr>
          <w:rFonts w:ascii="Arial" w:hAnsi="Arial" w:cs="Arial"/>
          <w:szCs w:val="24"/>
        </w:rPr>
      </w:pPr>
      <w:r w:rsidRPr="00DF1455">
        <w:rPr>
          <w:rFonts w:ascii="Arial" w:hAnsi="Arial" w:cs="Arial"/>
          <w:szCs w:val="24"/>
        </w:rPr>
        <w:t>Date:</w:t>
      </w:r>
    </w:p>
    <w:p w:rsidRPr="00DF1455" w:rsidR="002C16C8" w:rsidP="002C16C8" w:rsidRDefault="002C16C8" w14:paraId="3BAFBB30" w14:textId="77777777"/>
    <w:p w:rsidR="00D61DF6" w:rsidP="003915C2" w:rsidRDefault="00D61DF6" w14:paraId="2B7C6D9E" w14:textId="5F861D8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3C7965" w:rsidR="00D61DF6" w:rsidP="003915C2" w:rsidRDefault="00D61DF6" w14:paraId="37281A7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915C2" w:rsidRDefault="00D61DF6" w14:paraId="3433F5FD" w14:textId="757173F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0">
        <w:r w:rsidRPr="00465A5A" w:rsidR="003852A9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3852A9">
        <w:rPr>
          <w:rFonts w:ascii="Arial" w:hAnsi="Arial" w:cs="Arial"/>
          <w:sz w:val="24"/>
          <w:szCs w:val="24"/>
        </w:rPr>
        <w:t>.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915C2" w:rsidRDefault="004906E6" w14:paraId="295A0489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06E6" w:rsidP="003915C2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915C2" w:rsidRDefault="004906E6" w14:paraId="4C20EB5C" w14:textId="23226B5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3915C2" w:rsidRDefault="009234C8" w14:paraId="42963FBC" w14:textId="77777777">
      <w:pPr>
        <w:jc w:val="both"/>
      </w:pPr>
    </w:p>
    <w:p w:rsidR="009234C8" w:rsidP="003915C2" w:rsidRDefault="009234C8" w14:paraId="25F20004" w14:textId="5405D86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F22259" w:rsidP="003915C2" w:rsidRDefault="00F22259" w14:paraId="7F4B1F1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2125" w:rsidP="003915C2" w:rsidRDefault="00212125" w14:paraId="5E28FC63" w14:textId="1AF820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3915C2" w:rsidRDefault="004906E6" w14:paraId="72C281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3915C2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bookmarkStart w:name="_Hlk490117457" w:id="1"/>
    </w:p>
    <w:p w:rsidR="00F22259" w:rsidP="003915C2" w:rsidRDefault="00F22259" w14:paraId="177FD02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389B27F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726DF6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F6B9F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5612DEA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5CB9973C" w14:textId="031EBEE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4D8EDCC4" w14:textId="7CB8292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4010188F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2C75BA4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15C2" w:rsidP="003915C2" w:rsidRDefault="003915C2" w14:paraId="6B9DEFC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15C2" w:rsidP="003915C2" w:rsidRDefault="003915C2" w14:paraId="5954B3A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15F77B3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7413A61E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06D140C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3731DD0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21DC51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6D42508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59D6935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49B6768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5C9A00B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69B554E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2E5C064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2BB4205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4B4638C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1350626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325A621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589F9B0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1F81C4AF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08E31FC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42A6517" w14:textId="1481B0A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2259" w:rsidP="003915C2" w:rsidRDefault="00F22259" w14:paraId="2975071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B13C1" w:rsidP="003915C2" w:rsidRDefault="00BB13C1" w14:paraId="2F84E57F" w14:textId="133751C6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Team on receipt of your application, which you will need to quote when making payment. </w:t>
      </w:r>
    </w:p>
    <w:p w:rsidR="00F22259" w:rsidP="003915C2" w:rsidRDefault="00F22259" w14:paraId="0039DCB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D49857" w14:textId="4C48DADE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</w:t>
      </w:r>
      <w:r w:rsidR="00DA1FC9">
        <w:rPr>
          <w:rStyle w:val="Hyperlink"/>
          <w:rFonts w:ascii="Arial" w:hAnsi="Arial" w:cs="Arial"/>
          <w:sz w:val="24"/>
          <w:szCs w:val="24"/>
        </w:rPr>
        <w:t>(</w:t>
      </w:r>
      <w:hyperlink w:history="1" r:id="rId11">
        <w:r w:rsidRPr="00DA1FC9" w:rsidR="00DA1FC9">
          <w:rPr>
            <w:rStyle w:val="Hyperlink"/>
            <w:rFonts w:ascii="Arial" w:hAnsi="Arial" w:cs="Arial"/>
            <w:sz w:val="24"/>
            <w:szCs w:val="24"/>
          </w:rPr>
          <w:t>Highway licences - Suffolk County Council</w:t>
        </w:r>
      </w:hyperlink>
    </w:p>
    <w:p w:rsidR="00F22259" w:rsidP="003915C2" w:rsidRDefault="00F22259" w14:paraId="4751A254" w14:textId="37D21C3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7775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F22259" w:rsidP="003915C2" w:rsidRDefault="00F22259" w14:paraId="21CD5DB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E8FF55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F22259" w:rsidP="003915C2" w:rsidRDefault="00F22259" w14:paraId="53C4D51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F22259" w:rsidP="003915C2" w:rsidRDefault="00F22259" w14:paraId="41309B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0D1AD3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F22259" w:rsidP="003915C2" w:rsidRDefault="00F22259" w14:paraId="06EE0D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F22259" w:rsidP="003915C2" w:rsidRDefault="00F22259" w14:paraId="7579E2F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F22259" w:rsidP="003915C2" w:rsidRDefault="00F22259" w14:paraId="6005AD8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F22259" w:rsidP="003915C2" w:rsidRDefault="00F22259" w14:paraId="54DF23A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F22259" w:rsidP="003915C2" w:rsidRDefault="00F22259" w14:paraId="0F68ABE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F22259" w:rsidP="003915C2" w:rsidRDefault="00F22259" w14:paraId="3D982AD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F22259" w:rsidP="003915C2" w:rsidRDefault="00F22259" w14:paraId="11AF62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10667D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F22259" w:rsidP="003915C2" w:rsidRDefault="00F22259" w14:paraId="46DBCE0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97CD23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44996DB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F22259" w:rsidP="003915C2" w:rsidRDefault="00F22259" w14:paraId="4D13928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F22259" w:rsidP="003915C2" w:rsidRDefault="00F22259" w14:paraId="02E9E9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62A0D8B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F22259" w:rsidP="003915C2" w:rsidRDefault="00F22259" w14:paraId="4FA70D3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6B310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2E848C6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F22259" w:rsidP="003915C2" w:rsidRDefault="00F22259" w14:paraId="2E0BE5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F22259" w:rsidP="003915C2" w:rsidRDefault="00F22259" w14:paraId="1962BB7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DD9AE" w14:textId="5355750A">
      <w:pPr>
        <w:pStyle w:val="NoSpacing"/>
        <w:jc w:val="both"/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2">
        <w:r w:rsidRPr="00465A5A" w:rsidR="003852A9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3852A9">
        <w:rPr>
          <w:rFonts w:ascii="Arial" w:hAnsi="Arial" w:cs="Arial"/>
          <w:sz w:val="24"/>
          <w:szCs w:val="24"/>
        </w:rPr>
        <w:t>.</w:t>
      </w:r>
    </w:p>
    <w:p w:rsidR="003852A9" w:rsidP="003915C2" w:rsidRDefault="003852A9" w14:paraId="3E1F304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3D54DD2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5CFA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F22259" w:rsidP="003915C2" w:rsidRDefault="00F22259" w14:paraId="08EC1E6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6556012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F22259" w:rsidP="003915C2" w:rsidRDefault="00F22259" w14:paraId="2F76D21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B13C1" w:rsidP="003915C2" w:rsidRDefault="00F22259" w14:paraId="55B196E7" w14:textId="0509FC5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</w:t>
      </w:r>
      <w:r w:rsidR="00DA1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m, Phoenix House, 3 Goddard Road, Ipswich, Suffolk, IP1 5NP</w:t>
      </w:r>
    </w:p>
    <w:p w:rsidR="00BB13C1" w:rsidP="003915C2" w:rsidRDefault="00BB13C1" w14:paraId="5CE4D24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4C056656" w14:textId="23A6EB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BB13C1" w:rsidP="003915C2" w:rsidRDefault="00BB13C1" w14:paraId="4E10504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633D6EC" w14:textId="7E1A40F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</w:t>
      </w:r>
      <w:bookmarkEnd w:id="1"/>
      <w:r w:rsidR="003852A9">
        <w:rPr>
          <w:rFonts w:ascii="Arial" w:hAnsi="Arial" w:cs="Arial"/>
          <w:sz w:val="24"/>
          <w:szCs w:val="24"/>
        </w:rPr>
        <w:fldChar w:fldCharType="begin"/>
      </w:r>
      <w:r w:rsidR="003852A9">
        <w:rPr>
          <w:rFonts w:ascii="Arial" w:hAnsi="Arial" w:cs="Arial"/>
          <w:sz w:val="24"/>
          <w:szCs w:val="24"/>
        </w:rPr>
        <w:instrText>HYPERLINK "mailto:</w:instrText>
      </w:r>
      <w:r w:rsidRPr="003852A9" w:rsidR="003852A9">
        <w:rPr>
          <w:rFonts w:ascii="Arial" w:hAnsi="Arial" w:cs="Arial"/>
          <w:sz w:val="24"/>
          <w:szCs w:val="24"/>
        </w:rPr>
        <w:instrText>highways.streetfurniture@suffolk.gov.uk</w:instrText>
      </w:r>
      <w:r w:rsidR="003852A9">
        <w:rPr>
          <w:rFonts w:ascii="Arial" w:hAnsi="Arial" w:cs="Arial"/>
          <w:sz w:val="24"/>
          <w:szCs w:val="24"/>
        </w:rPr>
        <w:instrText>"</w:instrText>
      </w:r>
      <w:r w:rsidR="003852A9">
        <w:rPr>
          <w:rFonts w:ascii="Arial" w:hAnsi="Arial" w:cs="Arial"/>
          <w:sz w:val="24"/>
          <w:szCs w:val="24"/>
        </w:rPr>
        <w:fldChar w:fldCharType="separate"/>
      </w:r>
      <w:r w:rsidRPr="00465A5A" w:rsidR="003852A9">
        <w:rPr>
          <w:rStyle w:val="Hyperlink"/>
          <w:rFonts w:ascii="Arial" w:hAnsi="Arial" w:cs="Arial"/>
          <w:sz w:val="24"/>
          <w:szCs w:val="24"/>
        </w:rPr>
        <w:t>highways.streetfurniture@suffolk.gov.uk</w:t>
      </w:r>
      <w:r w:rsidR="003852A9">
        <w:rPr>
          <w:rFonts w:ascii="Arial" w:hAnsi="Arial" w:cs="Arial"/>
          <w:sz w:val="24"/>
          <w:szCs w:val="24"/>
        </w:rPr>
        <w:fldChar w:fldCharType="end"/>
      </w:r>
      <w:r w:rsidR="003852A9">
        <w:rPr>
          <w:rFonts w:ascii="Arial" w:hAnsi="Arial" w:cs="Arial"/>
          <w:sz w:val="24"/>
          <w:szCs w:val="24"/>
        </w:rPr>
        <w:t>.</w:t>
      </w:r>
    </w:p>
    <w:sectPr w:rsidR="00F22259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60E4" w14:textId="77777777" w:rsidR="00BE0531" w:rsidRDefault="00BE0531" w:rsidP="00110673">
      <w:pPr>
        <w:spacing w:after="0" w:line="240" w:lineRule="auto"/>
      </w:pPr>
      <w:r>
        <w:separator/>
      </w:r>
    </w:p>
  </w:endnote>
  <w:endnote w:type="continuationSeparator" w:id="0">
    <w:p w14:paraId="40601608" w14:textId="77777777" w:rsidR="00BE0531" w:rsidRDefault="00BE0531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C490" w14:textId="77777777" w:rsidR="00BE0531" w:rsidRDefault="00BE0531" w:rsidP="00110673">
      <w:pPr>
        <w:spacing w:after="0" w:line="240" w:lineRule="auto"/>
      </w:pPr>
      <w:r>
        <w:separator/>
      </w:r>
    </w:p>
  </w:footnote>
  <w:footnote w:type="continuationSeparator" w:id="0">
    <w:p w14:paraId="3ABE6F34" w14:textId="77777777" w:rsidR="00BE0531" w:rsidRDefault="00BE0531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C454F"/>
    <w:multiLevelType w:val="hybridMultilevel"/>
    <w:tmpl w:val="77208376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18A"/>
    <w:multiLevelType w:val="hybridMultilevel"/>
    <w:tmpl w:val="A6BE612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F3BA2"/>
    <w:multiLevelType w:val="hybridMultilevel"/>
    <w:tmpl w:val="F22E5A10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47BBF"/>
    <w:multiLevelType w:val="hybridMultilevel"/>
    <w:tmpl w:val="6136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5D8"/>
    <w:multiLevelType w:val="hybridMultilevel"/>
    <w:tmpl w:val="0CDCACE0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8C9"/>
    <w:multiLevelType w:val="hybridMultilevel"/>
    <w:tmpl w:val="CA6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D13"/>
    <w:multiLevelType w:val="hybridMultilevel"/>
    <w:tmpl w:val="2C565AD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FCD576F"/>
    <w:multiLevelType w:val="hybridMultilevel"/>
    <w:tmpl w:val="097E6E98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478A350F"/>
    <w:multiLevelType w:val="hybridMultilevel"/>
    <w:tmpl w:val="A3322126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7E37841"/>
    <w:multiLevelType w:val="hybridMultilevel"/>
    <w:tmpl w:val="3FDEB472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849135">
    <w:abstractNumId w:val="10"/>
  </w:num>
  <w:num w:numId="2" w16cid:durableId="1499543621">
    <w:abstractNumId w:val="2"/>
  </w:num>
  <w:num w:numId="3" w16cid:durableId="1730494467">
    <w:abstractNumId w:val="16"/>
  </w:num>
  <w:num w:numId="4" w16cid:durableId="609238187">
    <w:abstractNumId w:val="15"/>
  </w:num>
  <w:num w:numId="5" w16cid:durableId="2039888555">
    <w:abstractNumId w:val="18"/>
  </w:num>
  <w:num w:numId="6" w16cid:durableId="47148179">
    <w:abstractNumId w:val="6"/>
  </w:num>
  <w:num w:numId="7" w16cid:durableId="1274633754">
    <w:abstractNumId w:val="0"/>
  </w:num>
  <w:num w:numId="8" w16cid:durableId="1542130007">
    <w:abstractNumId w:val="3"/>
  </w:num>
  <w:num w:numId="9" w16cid:durableId="1673920980">
    <w:abstractNumId w:val="17"/>
  </w:num>
  <w:num w:numId="10" w16cid:durableId="592591900">
    <w:abstractNumId w:val="5"/>
  </w:num>
  <w:num w:numId="11" w16cid:durableId="17393859">
    <w:abstractNumId w:val="3"/>
  </w:num>
  <w:num w:numId="12" w16cid:durableId="969943091">
    <w:abstractNumId w:val="1"/>
  </w:num>
  <w:num w:numId="13" w16cid:durableId="717238932">
    <w:abstractNumId w:val="1"/>
  </w:num>
  <w:num w:numId="14" w16cid:durableId="85081937">
    <w:abstractNumId w:val="7"/>
  </w:num>
  <w:num w:numId="15" w16cid:durableId="1589732995">
    <w:abstractNumId w:val="11"/>
  </w:num>
  <w:num w:numId="16" w16cid:durableId="1077745096">
    <w:abstractNumId w:val="13"/>
  </w:num>
  <w:num w:numId="17" w16cid:durableId="2106920764">
    <w:abstractNumId w:val="4"/>
  </w:num>
  <w:num w:numId="18" w16cid:durableId="140540836">
    <w:abstractNumId w:val="8"/>
  </w:num>
  <w:num w:numId="19" w16cid:durableId="824248144">
    <w:abstractNumId w:val="12"/>
  </w:num>
  <w:num w:numId="20" w16cid:durableId="484929383">
    <w:abstractNumId w:val="14"/>
  </w:num>
  <w:num w:numId="21" w16cid:durableId="592663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2A3C"/>
    <w:rsid w:val="00007319"/>
    <w:rsid w:val="00027EEC"/>
    <w:rsid w:val="00034735"/>
    <w:rsid w:val="00052AB4"/>
    <w:rsid w:val="000573EE"/>
    <w:rsid w:val="000E0504"/>
    <w:rsid w:val="000E422A"/>
    <w:rsid w:val="000F718C"/>
    <w:rsid w:val="00104529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FF4"/>
    <w:rsid w:val="001F77C3"/>
    <w:rsid w:val="00203987"/>
    <w:rsid w:val="00212125"/>
    <w:rsid w:val="00216FF1"/>
    <w:rsid w:val="00242F34"/>
    <w:rsid w:val="002773DF"/>
    <w:rsid w:val="002B46FE"/>
    <w:rsid w:val="002C16C8"/>
    <w:rsid w:val="002C443C"/>
    <w:rsid w:val="002E3BA0"/>
    <w:rsid w:val="002E4D43"/>
    <w:rsid w:val="002E7AF8"/>
    <w:rsid w:val="002F4898"/>
    <w:rsid w:val="003074BE"/>
    <w:rsid w:val="003128EA"/>
    <w:rsid w:val="00347BD4"/>
    <w:rsid w:val="00374726"/>
    <w:rsid w:val="00375E2D"/>
    <w:rsid w:val="003852A9"/>
    <w:rsid w:val="003915C2"/>
    <w:rsid w:val="003C21D7"/>
    <w:rsid w:val="003C25B7"/>
    <w:rsid w:val="003C7965"/>
    <w:rsid w:val="003D17F3"/>
    <w:rsid w:val="003D1B58"/>
    <w:rsid w:val="004166E5"/>
    <w:rsid w:val="00430335"/>
    <w:rsid w:val="004906E6"/>
    <w:rsid w:val="004A5507"/>
    <w:rsid w:val="004D52B9"/>
    <w:rsid w:val="005000EE"/>
    <w:rsid w:val="00513EB3"/>
    <w:rsid w:val="00517ADF"/>
    <w:rsid w:val="00572E91"/>
    <w:rsid w:val="005947F8"/>
    <w:rsid w:val="005C2BBC"/>
    <w:rsid w:val="0061788F"/>
    <w:rsid w:val="006360A1"/>
    <w:rsid w:val="0064256B"/>
    <w:rsid w:val="00642A49"/>
    <w:rsid w:val="0066450E"/>
    <w:rsid w:val="00673186"/>
    <w:rsid w:val="00692CD3"/>
    <w:rsid w:val="00697ADC"/>
    <w:rsid w:val="006B2232"/>
    <w:rsid w:val="006B247B"/>
    <w:rsid w:val="006D6AD3"/>
    <w:rsid w:val="006F05AA"/>
    <w:rsid w:val="00706E10"/>
    <w:rsid w:val="007255ED"/>
    <w:rsid w:val="00740288"/>
    <w:rsid w:val="0075071B"/>
    <w:rsid w:val="0076777A"/>
    <w:rsid w:val="00783043"/>
    <w:rsid w:val="00797572"/>
    <w:rsid w:val="007B655F"/>
    <w:rsid w:val="007D725C"/>
    <w:rsid w:val="00812763"/>
    <w:rsid w:val="00816733"/>
    <w:rsid w:val="00826D9A"/>
    <w:rsid w:val="00832DC6"/>
    <w:rsid w:val="0084085E"/>
    <w:rsid w:val="0086609C"/>
    <w:rsid w:val="008761E2"/>
    <w:rsid w:val="00880456"/>
    <w:rsid w:val="00880E0D"/>
    <w:rsid w:val="008812A9"/>
    <w:rsid w:val="008A09F8"/>
    <w:rsid w:val="009063D2"/>
    <w:rsid w:val="0091617A"/>
    <w:rsid w:val="009234C8"/>
    <w:rsid w:val="00924C6D"/>
    <w:rsid w:val="0095420A"/>
    <w:rsid w:val="00956C04"/>
    <w:rsid w:val="00980CDF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4A81"/>
    <w:rsid w:val="00A87DBC"/>
    <w:rsid w:val="00A9355E"/>
    <w:rsid w:val="00AA7783"/>
    <w:rsid w:val="00AB2D7F"/>
    <w:rsid w:val="00AC0766"/>
    <w:rsid w:val="00AC489C"/>
    <w:rsid w:val="00AE5E1F"/>
    <w:rsid w:val="00AF3325"/>
    <w:rsid w:val="00B07E94"/>
    <w:rsid w:val="00B11B67"/>
    <w:rsid w:val="00B3306A"/>
    <w:rsid w:val="00B91614"/>
    <w:rsid w:val="00B91B5C"/>
    <w:rsid w:val="00BB13C1"/>
    <w:rsid w:val="00BE0531"/>
    <w:rsid w:val="00BF1B47"/>
    <w:rsid w:val="00BF72EB"/>
    <w:rsid w:val="00BF77C2"/>
    <w:rsid w:val="00C07955"/>
    <w:rsid w:val="00C103E1"/>
    <w:rsid w:val="00C17B0D"/>
    <w:rsid w:val="00C219FD"/>
    <w:rsid w:val="00C22596"/>
    <w:rsid w:val="00C42F6D"/>
    <w:rsid w:val="00C65C63"/>
    <w:rsid w:val="00C801C5"/>
    <w:rsid w:val="00C86DD9"/>
    <w:rsid w:val="00C927B1"/>
    <w:rsid w:val="00CA4F3E"/>
    <w:rsid w:val="00CB325A"/>
    <w:rsid w:val="00CE18DA"/>
    <w:rsid w:val="00CF3DE3"/>
    <w:rsid w:val="00D165EA"/>
    <w:rsid w:val="00D347D7"/>
    <w:rsid w:val="00D364D9"/>
    <w:rsid w:val="00D61DF6"/>
    <w:rsid w:val="00D97775"/>
    <w:rsid w:val="00DA1FC9"/>
    <w:rsid w:val="00DA77EA"/>
    <w:rsid w:val="00DB203B"/>
    <w:rsid w:val="00DE7830"/>
    <w:rsid w:val="00E273EC"/>
    <w:rsid w:val="00E46DBD"/>
    <w:rsid w:val="00E744F0"/>
    <w:rsid w:val="00E85748"/>
    <w:rsid w:val="00EA742B"/>
    <w:rsid w:val="00EB158D"/>
    <w:rsid w:val="00EB57F4"/>
    <w:rsid w:val="00EE6EF2"/>
    <w:rsid w:val="00F044ED"/>
    <w:rsid w:val="00F20421"/>
    <w:rsid w:val="00F22259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  <w:style w:type="paragraph" w:styleId="Subtitle">
    <w:name w:val="Subtitle"/>
    <w:basedOn w:val="Normal"/>
    <w:link w:val="SubtitleChar"/>
    <w:uiPriority w:val="11"/>
    <w:qFormat/>
    <w:rsid w:val="002C1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C16C8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1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streetfurniture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ffolk.gov.uk/roads-and-transport/highway-licen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ghways.streetfurniture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ffolk.gov.uk/asset-library/imported/guidance-traffic-surveys-on-the-highwa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 Application 2024</vt:lpstr>
    </vt:vector>
  </TitlesOfParts>
  <Company>Customer Service Direct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v-application-2025</dc:title>
  <dc:subject>
  </dc:subject>
  <dc:creator>Tony Atkinson</dc:creator>
  <cp:keywords>
  </cp:keywords>
  <cp:lastModifiedBy>Jasper Bailey</cp:lastModifiedBy>
  <cp:revision>4</cp:revision>
  <cp:lastPrinted>2013-10-29T12:10:00Z</cp:lastPrinted>
  <dcterms:created xsi:type="dcterms:W3CDTF">2025-03-27T08:02:00Z</dcterms:created>
  <dcterms:modified xsi:type="dcterms:W3CDTF">2025-05-07T10:49:19Z</dcterms:modified>
</cp:coreProperties>
</file>